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683A" w:rsidRPr="000C6E6A" w:rsidRDefault="0086683A" w:rsidP="0086683A">
      <w:pPr>
        <w:jc w:val="center"/>
        <w:rPr>
          <w:rFonts w:ascii="Times New Roman" w:hAnsi="Times New Roman"/>
          <w:b/>
          <w:sz w:val="24"/>
          <w:szCs w:val="24"/>
        </w:rPr>
      </w:pPr>
      <w:r w:rsidRPr="000C6E6A">
        <w:rPr>
          <w:rFonts w:ascii="Times New Roman" w:hAnsi="Times New Roman"/>
          <w:b/>
          <w:sz w:val="24"/>
          <w:szCs w:val="24"/>
        </w:rPr>
        <w:t>Итоги зачетной недели</w:t>
      </w:r>
    </w:p>
    <w:p w:rsidR="0086683A" w:rsidRPr="000C6E6A" w:rsidRDefault="00D807DA" w:rsidP="0086683A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86683A">
        <w:rPr>
          <w:rFonts w:ascii="Times New Roman" w:hAnsi="Times New Roman"/>
          <w:b/>
          <w:sz w:val="24"/>
          <w:szCs w:val="24"/>
        </w:rPr>
        <w:t xml:space="preserve"> </w:t>
      </w:r>
      <w:r w:rsidR="0086683A" w:rsidRPr="000C6E6A">
        <w:rPr>
          <w:rFonts w:ascii="Times New Roman" w:hAnsi="Times New Roman"/>
          <w:b/>
          <w:sz w:val="24"/>
          <w:szCs w:val="24"/>
        </w:rPr>
        <w:t>декабр</w:t>
      </w:r>
      <w:r>
        <w:rPr>
          <w:rFonts w:ascii="Times New Roman" w:hAnsi="Times New Roman"/>
          <w:b/>
          <w:sz w:val="24"/>
          <w:szCs w:val="24"/>
        </w:rPr>
        <w:t>ь  2020</w:t>
      </w:r>
      <w:r w:rsidR="0086683A" w:rsidRPr="000C6E6A">
        <w:rPr>
          <w:rFonts w:ascii="Times New Roman" w:hAnsi="Times New Roman"/>
          <w:b/>
          <w:sz w:val="24"/>
          <w:szCs w:val="24"/>
        </w:rPr>
        <w:t>-20</w:t>
      </w:r>
      <w:r w:rsidR="0086683A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>1</w:t>
      </w:r>
      <w:r w:rsidR="0086683A" w:rsidRPr="000C6E6A">
        <w:rPr>
          <w:rFonts w:ascii="Times New Roman" w:hAnsi="Times New Roman"/>
          <w:b/>
          <w:sz w:val="24"/>
          <w:szCs w:val="24"/>
        </w:rPr>
        <w:t xml:space="preserve"> учебного года</w:t>
      </w:r>
    </w:p>
    <w:tbl>
      <w:tblPr>
        <w:tblpPr w:leftFromText="180" w:rightFromText="180" w:vertAnchor="text" w:horzAnchor="margin" w:tblpXSpec="center" w:tblpY="848"/>
        <w:tblW w:w="10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24"/>
        <w:gridCol w:w="816"/>
        <w:gridCol w:w="1529"/>
        <w:gridCol w:w="576"/>
        <w:gridCol w:w="576"/>
        <w:gridCol w:w="576"/>
        <w:gridCol w:w="643"/>
        <w:gridCol w:w="1241"/>
        <w:gridCol w:w="1328"/>
        <w:gridCol w:w="1134"/>
      </w:tblGrid>
      <w:tr w:rsidR="007B1BF0" w:rsidRPr="000C6E6A" w:rsidTr="007B1BF0">
        <w:trPr>
          <w:trHeight w:val="315"/>
        </w:trPr>
        <w:tc>
          <w:tcPr>
            <w:tcW w:w="1924" w:type="dxa"/>
          </w:tcPr>
          <w:p w:rsidR="007B1BF0" w:rsidRPr="000C6E6A" w:rsidRDefault="007B1BF0" w:rsidP="007B1BF0">
            <w:pPr>
              <w:spacing w:after="0" w:line="240" w:lineRule="auto"/>
              <w:ind w:left="-829" w:firstLine="829"/>
              <w:rPr>
                <w:rFonts w:ascii="Times New Roman" w:hAnsi="Times New Roman"/>
                <w:sz w:val="24"/>
                <w:szCs w:val="24"/>
              </w:rPr>
            </w:pPr>
            <w:r w:rsidRPr="000C6E6A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816" w:type="dxa"/>
          </w:tcPr>
          <w:p w:rsidR="007B1BF0" w:rsidRPr="000C6E6A" w:rsidRDefault="007B1BF0" w:rsidP="007B1B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6E6A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529" w:type="dxa"/>
          </w:tcPr>
          <w:p w:rsidR="007B1BF0" w:rsidRPr="000C6E6A" w:rsidRDefault="007B1BF0" w:rsidP="007B1B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6E6A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576" w:type="dxa"/>
          </w:tcPr>
          <w:p w:rsidR="007B1BF0" w:rsidRPr="000C6E6A" w:rsidRDefault="007B1BF0" w:rsidP="007B1B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6E6A">
              <w:rPr>
                <w:rFonts w:ascii="Times New Roman" w:hAnsi="Times New Roman"/>
                <w:sz w:val="24"/>
                <w:szCs w:val="24"/>
              </w:rPr>
              <w:t>«5»</w:t>
            </w:r>
          </w:p>
        </w:tc>
        <w:tc>
          <w:tcPr>
            <w:tcW w:w="576" w:type="dxa"/>
          </w:tcPr>
          <w:p w:rsidR="007B1BF0" w:rsidRPr="000C6E6A" w:rsidRDefault="007B1BF0" w:rsidP="007B1B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6E6A">
              <w:rPr>
                <w:rFonts w:ascii="Times New Roman" w:hAnsi="Times New Roman"/>
                <w:sz w:val="24"/>
                <w:szCs w:val="24"/>
              </w:rPr>
              <w:t>«4»</w:t>
            </w:r>
          </w:p>
        </w:tc>
        <w:tc>
          <w:tcPr>
            <w:tcW w:w="576" w:type="dxa"/>
          </w:tcPr>
          <w:p w:rsidR="007B1BF0" w:rsidRPr="000C6E6A" w:rsidRDefault="007B1BF0" w:rsidP="007B1B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6E6A">
              <w:rPr>
                <w:rFonts w:ascii="Times New Roman" w:hAnsi="Times New Roman"/>
                <w:sz w:val="24"/>
                <w:szCs w:val="24"/>
              </w:rPr>
              <w:t>«3»</w:t>
            </w:r>
          </w:p>
        </w:tc>
        <w:tc>
          <w:tcPr>
            <w:tcW w:w="643" w:type="dxa"/>
          </w:tcPr>
          <w:p w:rsidR="007B1BF0" w:rsidRPr="000C6E6A" w:rsidRDefault="007B1BF0" w:rsidP="007B1B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6E6A">
              <w:rPr>
                <w:rFonts w:ascii="Times New Roman" w:hAnsi="Times New Roman"/>
                <w:sz w:val="24"/>
                <w:szCs w:val="24"/>
              </w:rPr>
              <w:t>«2»</w:t>
            </w:r>
          </w:p>
        </w:tc>
        <w:tc>
          <w:tcPr>
            <w:tcW w:w="1241" w:type="dxa"/>
          </w:tcPr>
          <w:p w:rsidR="007B1BF0" w:rsidRPr="000C6E6A" w:rsidRDefault="007B1BF0" w:rsidP="007B1B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6E6A">
              <w:rPr>
                <w:rFonts w:ascii="Times New Roman" w:hAnsi="Times New Roman"/>
                <w:sz w:val="24"/>
                <w:szCs w:val="24"/>
              </w:rPr>
              <w:t>Качество</w:t>
            </w:r>
          </w:p>
        </w:tc>
        <w:tc>
          <w:tcPr>
            <w:tcW w:w="1328" w:type="dxa"/>
          </w:tcPr>
          <w:p w:rsidR="007B1BF0" w:rsidRPr="000C6E6A" w:rsidRDefault="007B1BF0" w:rsidP="007B1B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6E6A">
              <w:rPr>
                <w:rFonts w:ascii="Times New Roman" w:hAnsi="Times New Roman"/>
                <w:sz w:val="24"/>
                <w:szCs w:val="24"/>
              </w:rPr>
              <w:t>Успеваемость</w:t>
            </w:r>
          </w:p>
        </w:tc>
        <w:tc>
          <w:tcPr>
            <w:tcW w:w="1134" w:type="dxa"/>
          </w:tcPr>
          <w:p w:rsidR="007B1BF0" w:rsidRPr="000C6E6A" w:rsidRDefault="007B1BF0" w:rsidP="007B1B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6E6A">
              <w:rPr>
                <w:rFonts w:ascii="Times New Roman" w:hAnsi="Times New Roman"/>
                <w:sz w:val="24"/>
                <w:szCs w:val="24"/>
              </w:rPr>
              <w:t>Средний балл</w:t>
            </w:r>
          </w:p>
        </w:tc>
      </w:tr>
      <w:tr w:rsidR="007B1BF0" w:rsidRPr="000C6E6A" w:rsidTr="007B1BF0">
        <w:trPr>
          <w:trHeight w:val="315"/>
        </w:trPr>
        <w:tc>
          <w:tcPr>
            <w:tcW w:w="1924" w:type="dxa"/>
          </w:tcPr>
          <w:p w:rsidR="007B1BF0" w:rsidRPr="000C6E6A" w:rsidRDefault="007B1BF0" w:rsidP="007B1B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816" w:type="dxa"/>
          </w:tcPr>
          <w:p w:rsidR="007B1BF0" w:rsidRPr="000C6E6A" w:rsidRDefault="007B1BF0" w:rsidP="007B1B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29" w:type="dxa"/>
          </w:tcPr>
          <w:p w:rsidR="007B1BF0" w:rsidRPr="000C6E6A" w:rsidRDefault="007B1BF0" w:rsidP="007B1B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выдова В.Я.</w:t>
            </w:r>
          </w:p>
        </w:tc>
        <w:tc>
          <w:tcPr>
            <w:tcW w:w="576" w:type="dxa"/>
          </w:tcPr>
          <w:p w:rsidR="007B1BF0" w:rsidRPr="000C6E6A" w:rsidRDefault="007B1BF0" w:rsidP="007B1B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6" w:type="dxa"/>
          </w:tcPr>
          <w:p w:rsidR="007B1BF0" w:rsidRPr="000C6E6A" w:rsidRDefault="007B1BF0" w:rsidP="007B1B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6" w:type="dxa"/>
          </w:tcPr>
          <w:p w:rsidR="007B1BF0" w:rsidRPr="000C6E6A" w:rsidRDefault="007B1BF0" w:rsidP="007B1B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43" w:type="dxa"/>
          </w:tcPr>
          <w:p w:rsidR="007B1BF0" w:rsidRPr="000C6E6A" w:rsidRDefault="007B1BF0" w:rsidP="007B1B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41" w:type="dxa"/>
          </w:tcPr>
          <w:p w:rsidR="007B1BF0" w:rsidRPr="000C6E6A" w:rsidRDefault="007B1BF0" w:rsidP="007B1B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328" w:type="dxa"/>
          </w:tcPr>
          <w:p w:rsidR="007B1BF0" w:rsidRPr="000C6E6A" w:rsidRDefault="007B1BF0" w:rsidP="007B1B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7B1BF0" w:rsidRPr="000C6E6A" w:rsidRDefault="007B1BF0" w:rsidP="007B1B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9</w:t>
            </w:r>
          </w:p>
        </w:tc>
      </w:tr>
      <w:tr w:rsidR="007B1BF0" w:rsidRPr="000C6E6A" w:rsidTr="007B1BF0">
        <w:trPr>
          <w:trHeight w:val="333"/>
        </w:trPr>
        <w:tc>
          <w:tcPr>
            <w:tcW w:w="1924" w:type="dxa"/>
          </w:tcPr>
          <w:p w:rsidR="007B1BF0" w:rsidRPr="000C6E6A" w:rsidRDefault="007B1BF0" w:rsidP="007B1B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816" w:type="dxa"/>
          </w:tcPr>
          <w:p w:rsidR="007B1BF0" w:rsidRPr="000C6E6A" w:rsidRDefault="007B1BF0" w:rsidP="007B1B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29" w:type="dxa"/>
          </w:tcPr>
          <w:p w:rsidR="007B1BF0" w:rsidRPr="000C6E6A" w:rsidRDefault="007B1BF0" w:rsidP="007B1B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Щепина О.П.</w:t>
            </w:r>
          </w:p>
        </w:tc>
        <w:tc>
          <w:tcPr>
            <w:tcW w:w="576" w:type="dxa"/>
          </w:tcPr>
          <w:p w:rsidR="007B1BF0" w:rsidRPr="000C6E6A" w:rsidRDefault="007B1BF0" w:rsidP="007B1B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6" w:type="dxa"/>
          </w:tcPr>
          <w:p w:rsidR="007B1BF0" w:rsidRPr="000C6E6A" w:rsidRDefault="007B1BF0" w:rsidP="007B1B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6" w:type="dxa"/>
          </w:tcPr>
          <w:p w:rsidR="007B1BF0" w:rsidRPr="000C6E6A" w:rsidRDefault="007B1BF0" w:rsidP="007B1B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3" w:type="dxa"/>
          </w:tcPr>
          <w:p w:rsidR="007B1BF0" w:rsidRPr="000C6E6A" w:rsidRDefault="007B1BF0" w:rsidP="007B1B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41" w:type="dxa"/>
          </w:tcPr>
          <w:p w:rsidR="007B1BF0" w:rsidRPr="000C6E6A" w:rsidRDefault="007B1BF0" w:rsidP="007B1B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1328" w:type="dxa"/>
          </w:tcPr>
          <w:p w:rsidR="007B1BF0" w:rsidRPr="000C6E6A" w:rsidRDefault="007B1BF0" w:rsidP="007B1B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7B1BF0" w:rsidRPr="000C6E6A" w:rsidRDefault="007B1BF0" w:rsidP="007B1B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1</w:t>
            </w:r>
          </w:p>
        </w:tc>
      </w:tr>
      <w:tr w:rsidR="007B1BF0" w:rsidRPr="000C6E6A" w:rsidTr="007B1BF0">
        <w:trPr>
          <w:trHeight w:val="315"/>
        </w:trPr>
        <w:tc>
          <w:tcPr>
            <w:tcW w:w="1924" w:type="dxa"/>
          </w:tcPr>
          <w:p w:rsidR="007B1BF0" w:rsidRPr="000C6E6A" w:rsidRDefault="007B1BF0" w:rsidP="007B1B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816" w:type="dxa"/>
          </w:tcPr>
          <w:p w:rsidR="007B1BF0" w:rsidRPr="000C6E6A" w:rsidRDefault="007B1BF0" w:rsidP="007B1B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29" w:type="dxa"/>
          </w:tcPr>
          <w:p w:rsidR="007B1BF0" w:rsidRPr="000C6E6A" w:rsidRDefault="007B1BF0" w:rsidP="007B1B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выдова В.Я.</w:t>
            </w:r>
          </w:p>
        </w:tc>
        <w:tc>
          <w:tcPr>
            <w:tcW w:w="576" w:type="dxa"/>
          </w:tcPr>
          <w:p w:rsidR="007B1BF0" w:rsidRPr="000C6E6A" w:rsidRDefault="007B1BF0" w:rsidP="007B1B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6" w:type="dxa"/>
          </w:tcPr>
          <w:p w:rsidR="007B1BF0" w:rsidRPr="000C6E6A" w:rsidRDefault="007B1BF0" w:rsidP="007B1B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76" w:type="dxa"/>
          </w:tcPr>
          <w:p w:rsidR="007B1BF0" w:rsidRPr="000C6E6A" w:rsidRDefault="007B1BF0" w:rsidP="007B1B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43" w:type="dxa"/>
          </w:tcPr>
          <w:p w:rsidR="007B1BF0" w:rsidRPr="000C6E6A" w:rsidRDefault="007B1BF0" w:rsidP="007B1B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7B1BF0" w:rsidRPr="000C6E6A" w:rsidRDefault="007B1BF0" w:rsidP="007B1B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328" w:type="dxa"/>
          </w:tcPr>
          <w:p w:rsidR="007B1BF0" w:rsidRPr="000C6E6A" w:rsidRDefault="007B1BF0" w:rsidP="007B1B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1134" w:type="dxa"/>
          </w:tcPr>
          <w:p w:rsidR="007B1BF0" w:rsidRPr="000C6E6A" w:rsidRDefault="007B1BF0" w:rsidP="007B1B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</w:tr>
      <w:tr w:rsidR="007B1BF0" w:rsidRPr="000C6E6A" w:rsidTr="007B1BF0">
        <w:trPr>
          <w:trHeight w:val="315"/>
        </w:trPr>
        <w:tc>
          <w:tcPr>
            <w:tcW w:w="1924" w:type="dxa"/>
          </w:tcPr>
          <w:p w:rsidR="007B1BF0" w:rsidRPr="000C6E6A" w:rsidRDefault="007B1BF0" w:rsidP="007B1B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816" w:type="dxa"/>
          </w:tcPr>
          <w:p w:rsidR="007B1BF0" w:rsidRPr="000C6E6A" w:rsidRDefault="007B1BF0" w:rsidP="007B1B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29" w:type="dxa"/>
          </w:tcPr>
          <w:p w:rsidR="007B1BF0" w:rsidRPr="000C6E6A" w:rsidRDefault="007B1BF0" w:rsidP="007B1B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ведомая А.С.</w:t>
            </w:r>
          </w:p>
        </w:tc>
        <w:tc>
          <w:tcPr>
            <w:tcW w:w="576" w:type="dxa"/>
          </w:tcPr>
          <w:p w:rsidR="007B1BF0" w:rsidRPr="000C6E6A" w:rsidRDefault="007B1BF0" w:rsidP="007B1B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</w:tcPr>
          <w:p w:rsidR="007B1BF0" w:rsidRPr="000C6E6A" w:rsidRDefault="007B1BF0" w:rsidP="007B1B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6" w:type="dxa"/>
          </w:tcPr>
          <w:p w:rsidR="007B1BF0" w:rsidRPr="000C6E6A" w:rsidRDefault="007B1BF0" w:rsidP="007B1B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43" w:type="dxa"/>
          </w:tcPr>
          <w:p w:rsidR="007B1BF0" w:rsidRPr="000C6E6A" w:rsidRDefault="007B1BF0" w:rsidP="007B1B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41" w:type="dxa"/>
          </w:tcPr>
          <w:p w:rsidR="007B1BF0" w:rsidRPr="000C6E6A" w:rsidRDefault="007B1BF0" w:rsidP="007B1B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328" w:type="dxa"/>
          </w:tcPr>
          <w:p w:rsidR="007B1BF0" w:rsidRPr="000C6E6A" w:rsidRDefault="007B1BF0" w:rsidP="007B1B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7B1BF0" w:rsidRPr="000C6E6A" w:rsidRDefault="007B1BF0" w:rsidP="007B1B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</w:tr>
      <w:tr w:rsidR="007B1BF0" w:rsidRPr="000C6E6A" w:rsidTr="007B1BF0">
        <w:trPr>
          <w:trHeight w:val="315"/>
        </w:trPr>
        <w:tc>
          <w:tcPr>
            <w:tcW w:w="1924" w:type="dxa"/>
          </w:tcPr>
          <w:p w:rsidR="007B1BF0" w:rsidRPr="000C6E6A" w:rsidRDefault="007B1BF0" w:rsidP="007B1B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816" w:type="dxa"/>
          </w:tcPr>
          <w:p w:rsidR="007B1BF0" w:rsidRPr="000C6E6A" w:rsidRDefault="007B1BF0" w:rsidP="007B1B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29" w:type="dxa"/>
          </w:tcPr>
          <w:p w:rsidR="007B1BF0" w:rsidRPr="000C6E6A" w:rsidRDefault="007B1BF0" w:rsidP="007B1B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му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Н.</w:t>
            </w:r>
          </w:p>
        </w:tc>
        <w:tc>
          <w:tcPr>
            <w:tcW w:w="576" w:type="dxa"/>
          </w:tcPr>
          <w:p w:rsidR="007B1BF0" w:rsidRPr="000C6E6A" w:rsidRDefault="007B1BF0" w:rsidP="007B1B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</w:tcPr>
          <w:p w:rsidR="007B1BF0" w:rsidRPr="000C6E6A" w:rsidRDefault="007B1BF0" w:rsidP="007B1B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6" w:type="dxa"/>
          </w:tcPr>
          <w:p w:rsidR="007B1BF0" w:rsidRPr="000C6E6A" w:rsidRDefault="007B1BF0" w:rsidP="007B1B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43" w:type="dxa"/>
          </w:tcPr>
          <w:p w:rsidR="007B1BF0" w:rsidRPr="000C6E6A" w:rsidRDefault="007B1BF0" w:rsidP="007B1B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41" w:type="dxa"/>
          </w:tcPr>
          <w:p w:rsidR="007B1BF0" w:rsidRPr="000C6E6A" w:rsidRDefault="007B1BF0" w:rsidP="007B1B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328" w:type="dxa"/>
          </w:tcPr>
          <w:p w:rsidR="007B1BF0" w:rsidRPr="000C6E6A" w:rsidRDefault="007B1BF0" w:rsidP="007B1B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7B1BF0" w:rsidRPr="000C6E6A" w:rsidRDefault="007B1BF0" w:rsidP="007B1B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3</w:t>
            </w:r>
          </w:p>
        </w:tc>
      </w:tr>
      <w:tr w:rsidR="007B1BF0" w:rsidRPr="000C6E6A" w:rsidTr="007B1BF0">
        <w:trPr>
          <w:trHeight w:val="315"/>
        </w:trPr>
        <w:tc>
          <w:tcPr>
            <w:tcW w:w="1924" w:type="dxa"/>
          </w:tcPr>
          <w:p w:rsidR="007B1BF0" w:rsidRPr="000C6E6A" w:rsidRDefault="007B1BF0" w:rsidP="007B1B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816" w:type="dxa"/>
          </w:tcPr>
          <w:p w:rsidR="007B1BF0" w:rsidRPr="000C6E6A" w:rsidRDefault="007B1BF0" w:rsidP="007B1B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29" w:type="dxa"/>
          </w:tcPr>
          <w:p w:rsidR="007B1BF0" w:rsidRPr="000C6E6A" w:rsidRDefault="007B1BF0" w:rsidP="007B1B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фанасьева Т.В.</w:t>
            </w:r>
          </w:p>
        </w:tc>
        <w:tc>
          <w:tcPr>
            <w:tcW w:w="576" w:type="dxa"/>
          </w:tcPr>
          <w:p w:rsidR="007B1BF0" w:rsidRPr="000C6E6A" w:rsidRDefault="007B1BF0" w:rsidP="007B1B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6" w:type="dxa"/>
          </w:tcPr>
          <w:p w:rsidR="007B1BF0" w:rsidRPr="000C6E6A" w:rsidRDefault="007B1BF0" w:rsidP="007B1B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6" w:type="dxa"/>
          </w:tcPr>
          <w:p w:rsidR="007B1BF0" w:rsidRPr="000C6E6A" w:rsidRDefault="007B1BF0" w:rsidP="007B1B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43" w:type="dxa"/>
          </w:tcPr>
          <w:p w:rsidR="007B1BF0" w:rsidRPr="000C6E6A" w:rsidRDefault="007B1BF0" w:rsidP="007B1B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7B1BF0" w:rsidRPr="000C6E6A" w:rsidRDefault="007B1BF0" w:rsidP="007B1B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328" w:type="dxa"/>
          </w:tcPr>
          <w:p w:rsidR="007B1BF0" w:rsidRPr="000C6E6A" w:rsidRDefault="007B1BF0" w:rsidP="007B1B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1134" w:type="dxa"/>
          </w:tcPr>
          <w:p w:rsidR="007B1BF0" w:rsidRPr="000C6E6A" w:rsidRDefault="007B1BF0" w:rsidP="007B1B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</w:tr>
      <w:tr w:rsidR="007B1BF0" w:rsidRPr="000C6E6A" w:rsidTr="007B1BF0">
        <w:trPr>
          <w:trHeight w:val="315"/>
        </w:trPr>
        <w:tc>
          <w:tcPr>
            <w:tcW w:w="1924" w:type="dxa"/>
          </w:tcPr>
          <w:p w:rsidR="007B1BF0" w:rsidRPr="000C6E6A" w:rsidRDefault="007B1BF0" w:rsidP="007B1B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816" w:type="dxa"/>
          </w:tcPr>
          <w:p w:rsidR="007B1BF0" w:rsidRPr="000C6E6A" w:rsidRDefault="007B1BF0" w:rsidP="007B1B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29" w:type="dxa"/>
          </w:tcPr>
          <w:p w:rsidR="007B1BF0" w:rsidRPr="000C6E6A" w:rsidRDefault="007B1BF0" w:rsidP="007B1B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бинин Н.В.</w:t>
            </w:r>
          </w:p>
        </w:tc>
        <w:tc>
          <w:tcPr>
            <w:tcW w:w="576" w:type="dxa"/>
          </w:tcPr>
          <w:p w:rsidR="007B1BF0" w:rsidRPr="000C6E6A" w:rsidRDefault="007B1BF0" w:rsidP="007B1B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76" w:type="dxa"/>
          </w:tcPr>
          <w:p w:rsidR="007B1BF0" w:rsidRPr="000C6E6A" w:rsidRDefault="007B1BF0" w:rsidP="007B1B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76" w:type="dxa"/>
          </w:tcPr>
          <w:p w:rsidR="007B1BF0" w:rsidRPr="000C6E6A" w:rsidRDefault="007B1BF0" w:rsidP="007B1B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3" w:type="dxa"/>
          </w:tcPr>
          <w:p w:rsidR="007B1BF0" w:rsidRPr="000C6E6A" w:rsidRDefault="007B1BF0" w:rsidP="007B1B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41" w:type="dxa"/>
          </w:tcPr>
          <w:p w:rsidR="007B1BF0" w:rsidRPr="000C6E6A" w:rsidRDefault="007B1BF0" w:rsidP="007B1B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1328" w:type="dxa"/>
          </w:tcPr>
          <w:p w:rsidR="007B1BF0" w:rsidRPr="000C6E6A" w:rsidRDefault="007B1BF0" w:rsidP="007B1B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7B1BF0" w:rsidRPr="000C6E6A" w:rsidRDefault="007B1BF0" w:rsidP="007B1B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3</w:t>
            </w:r>
          </w:p>
        </w:tc>
      </w:tr>
      <w:tr w:rsidR="007B1BF0" w:rsidRPr="000C6E6A" w:rsidTr="007B1BF0">
        <w:trPr>
          <w:trHeight w:val="315"/>
        </w:trPr>
        <w:tc>
          <w:tcPr>
            <w:tcW w:w="1924" w:type="dxa"/>
          </w:tcPr>
          <w:p w:rsidR="007B1BF0" w:rsidRDefault="007B1BF0" w:rsidP="007B1B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орматика  </w:t>
            </w:r>
          </w:p>
        </w:tc>
        <w:tc>
          <w:tcPr>
            <w:tcW w:w="816" w:type="dxa"/>
          </w:tcPr>
          <w:p w:rsidR="007B1BF0" w:rsidRDefault="007B1BF0" w:rsidP="007B1B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29" w:type="dxa"/>
          </w:tcPr>
          <w:p w:rsidR="007B1BF0" w:rsidRDefault="007B1BF0" w:rsidP="007B1B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добаш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Ю.</w:t>
            </w:r>
          </w:p>
        </w:tc>
        <w:tc>
          <w:tcPr>
            <w:tcW w:w="576" w:type="dxa"/>
          </w:tcPr>
          <w:p w:rsidR="007B1BF0" w:rsidRPr="000C6E6A" w:rsidRDefault="007B1BF0" w:rsidP="007B1B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</w:tcPr>
          <w:p w:rsidR="007B1BF0" w:rsidRPr="000C6E6A" w:rsidRDefault="007B1BF0" w:rsidP="007B1B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6" w:type="dxa"/>
          </w:tcPr>
          <w:p w:rsidR="007B1BF0" w:rsidRPr="000C6E6A" w:rsidRDefault="007B1BF0" w:rsidP="007B1B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3" w:type="dxa"/>
          </w:tcPr>
          <w:p w:rsidR="007B1BF0" w:rsidRPr="000C6E6A" w:rsidRDefault="007B1BF0" w:rsidP="007B1B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7B1BF0" w:rsidRPr="000C6E6A" w:rsidRDefault="007B1BF0" w:rsidP="007B1B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328" w:type="dxa"/>
          </w:tcPr>
          <w:p w:rsidR="007B1BF0" w:rsidRPr="000C6E6A" w:rsidRDefault="007B1BF0" w:rsidP="007B1B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134" w:type="dxa"/>
          </w:tcPr>
          <w:p w:rsidR="007B1BF0" w:rsidRPr="000C6E6A" w:rsidRDefault="007B1BF0" w:rsidP="007B1B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bookmarkStart w:id="0" w:name="_GoBack"/>
            <w:bookmarkEnd w:id="0"/>
          </w:p>
        </w:tc>
      </w:tr>
    </w:tbl>
    <w:p w:rsidR="0086683A" w:rsidRPr="000C6E6A" w:rsidRDefault="0086683A" w:rsidP="0086683A">
      <w:pPr>
        <w:jc w:val="center"/>
        <w:rPr>
          <w:rFonts w:ascii="Times New Roman" w:hAnsi="Times New Roman"/>
          <w:b/>
          <w:sz w:val="24"/>
          <w:szCs w:val="24"/>
        </w:rPr>
      </w:pPr>
      <w:r w:rsidRPr="000C6E6A">
        <w:rPr>
          <w:rFonts w:ascii="Times New Roman" w:hAnsi="Times New Roman"/>
          <w:b/>
          <w:sz w:val="24"/>
          <w:szCs w:val="24"/>
        </w:rPr>
        <w:t>1 полугодие</w:t>
      </w:r>
    </w:p>
    <w:p w:rsidR="0086683A" w:rsidRPr="000C6E6A" w:rsidRDefault="0086683A" w:rsidP="0086683A">
      <w:pPr>
        <w:rPr>
          <w:rFonts w:ascii="Times New Roman" w:hAnsi="Times New Roman"/>
          <w:sz w:val="24"/>
          <w:szCs w:val="24"/>
        </w:rPr>
      </w:pPr>
    </w:p>
    <w:p w:rsidR="0086683A" w:rsidRPr="000C6E6A" w:rsidRDefault="0086683A" w:rsidP="0086683A">
      <w:pPr>
        <w:rPr>
          <w:rFonts w:ascii="Times New Roman" w:hAnsi="Times New Roman"/>
          <w:sz w:val="24"/>
          <w:szCs w:val="24"/>
        </w:rPr>
      </w:pPr>
    </w:p>
    <w:p w:rsidR="0086683A" w:rsidRPr="0057693D" w:rsidRDefault="0086683A" w:rsidP="0086683A">
      <w:pPr>
        <w:rPr>
          <w:rFonts w:ascii="Times New Roman" w:hAnsi="Times New Roman"/>
          <w:sz w:val="24"/>
          <w:szCs w:val="24"/>
        </w:rPr>
      </w:pPr>
      <w:r w:rsidRPr="0057693D">
        <w:rPr>
          <w:rFonts w:ascii="Times New Roman" w:hAnsi="Times New Roman"/>
          <w:b/>
          <w:sz w:val="24"/>
          <w:szCs w:val="24"/>
        </w:rPr>
        <w:t>Цель проведения зачетной недели</w:t>
      </w:r>
      <w:r w:rsidRPr="0057693D">
        <w:rPr>
          <w:rFonts w:ascii="Times New Roman" w:hAnsi="Times New Roman"/>
          <w:sz w:val="24"/>
          <w:szCs w:val="24"/>
        </w:rPr>
        <w:t xml:space="preserve">: </w:t>
      </w:r>
    </w:p>
    <w:p w:rsidR="0086683A" w:rsidRPr="0057693D" w:rsidRDefault="0086683A" w:rsidP="0086683A">
      <w:pPr>
        <w:rPr>
          <w:rFonts w:ascii="Times New Roman" w:hAnsi="Times New Roman"/>
          <w:sz w:val="24"/>
          <w:szCs w:val="24"/>
        </w:rPr>
      </w:pPr>
      <w:r w:rsidRPr="0057693D">
        <w:rPr>
          <w:rFonts w:ascii="Times New Roman" w:hAnsi="Times New Roman"/>
          <w:sz w:val="24"/>
          <w:szCs w:val="24"/>
        </w:rPr>
        <w:t>1.Систематизация и контроль знаний обучающихся, повышение качества осуществление текущего контроля знаний, умений и навыков обучающихся 2-10 классов, развитие речи.</w:t>
      </w:r>
    </w:p>
    <w:p w:rsidR="0086683A" w:rsidRPr="0057693D" w:rsidRDefault="0086683A" w:rsidP="0086683A">
      <w:pPr>
        <w:rPr>
          <w:rFonts w:ascii="Times New Roman" w:hAnsi="Times New Roman"/>
          <w:sz w:val="24"/>
          <w:szCs w:val="24"/>
        </w:rPr>
      </w:pPr>
      <w:r w:rsidRPr="0057693D">
        <w:rPr>
          <w:rFonts w:ascii="Times New Roman" w:hAnsi="Times New Roman"/>
          <w:sz w:val="24"/>
          <w:szCs w:val="24"/>
        </w:rPr>
        <w:t xml:space="preserve">В 2- 10 классах была проведена зачетная неделя по </w:t>
      </w:r>
      <w:proofErr w:type="gramStart"/>
      <w:r w:rsidRPr="0057693D">
        <w:rPr>
          <w:rFonts w:ascii="Times New Roman" w:hAnsi="Times New Roman"/>
          <w:sz w:val="24"/>
          <w:szCs w:val="24"/>
        </w:rPr>
        <w:t>различным</w:t>
      </w:r>
      <w:proofErr w:type="gramEnd"/>
      <w:r w:rsidRPr="0057693D">
        <w:rPr>
          <w:rFonts w:ascii="Times New Roman" w:hAnsi="Times New Roman"/>
          <w:sz w:val="24"/>
          <w:szCs w:val="24"/>
        </w:rPr>
        <w:t xml:space="preserve"> предмета по билетной системе в устной форме, кроме классов 9 и 11. Для этого создавалась комиссия из двух учителей, которая проверяла знания обучающихся. Подготовка к зачетной неделе начиналась  за  месяц.</w:t>
      </w:r>
    </w:p>
    <w:p w:rsidR="0086683A" w:rsidRDefault="0086683A" w:rsidP="0086683A">
      <w:pPr>
        <w:rPr>
          <w:rFonts w:ascii="Times New Roman" w:hAnsi="Times New Roman"/>
          <w:sz w:val="24"/>
          <w:szCs w:val="24"/>
        </w:rPr>
      </w:pPr>
      <w:r w:rsidRPr="0057693D">
        <w:rPr>
          <w:rFonts w:ascii="Times New Roman" w:hAnsi="Times New Roman"/>
          <w:b/>
          <w:sz w:val="24"/>
          <w:szCs w:val="24"/>
        </w:rPr>
        <w:t>Вывод</w:t>
      </w:r>
      <w:proofErr w:type="gramStart"/>
      <w:r w:rsidRPr="0057693D">
        <w:rPr>
          <w:rFonts w:ascii="Times New Roman" w:hAnsi="Times New Roman"/>
          <w:sz w:val="24"/>
          <w:szCs w:val="24"/>
        </w:rPr>
        <w:t xml:space="preserve">:  : </w:t>
      </w:r>
      <w:proofErr w:type="gramEnd"/>
      <w:r w:rsidRPr="0057693D">
        <w:rPr>
          <w:rFonts w:ascii="Times New Roman" w:hAnsi="Times New Roman"/>
          <w:sz w:val="24"/>
          <w:szCs w:val="24"/>
        </w:rPr>
        <w:t xml:space="preserve">в целом учащиеся 2 – 10 классов справились с предложенными им на зачетах вопросами. Радует то, что среди учащихся 2,4.5,6,10 не справившихся с зачетными вопросами нет. Настораживает подготовка к зачетам учащихся 8 класса по английскому языку и слабая подготовка 10 класса по информатике. Отмечается положительный результат проведенной зачетной недели: высокое качество в 2классе по русскому языку, в 4 классе по окружающему миру, в 6 классе по литературе.   </w:t>
      </w:r>
    </w:p>
    <w:p w:rsidR="0086683A" w:rsidRPr="0057693D" w:rsidRDefault="0086683A" w:rsidP="0086683A">
      <w:pPr>
        <w:rPr>
          <w:rFonts w:ascii="Times New Roman" w:hAnsi="Times New Roman"/>
          <w:sz w:val="24"/>
          <w:szCs w:val="24"/>
        </w:rPr>
      </w:pPr>
      <w:r w:rsidRPr="0057693D">
        <w:rPr>
          <w:rFonts w:ascii="Times New Roman" w:hAnsi="Times New Roman"/>
          <w:b/>
          <w:sz w:val="24"/>
          <w:szCs w:val="24"/>
        </w:rPr>
        <w:t xml:space="preserve"> Предложение</w:t>
      </w:r>
      <w:r w:rsidRPr="0057693D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>1.</w:t>
      </w:r>
      <w:r w:rsidRPr="0057693D">
        <w:rPr>
          <w:rFonts w:ascii="Times New Roman" w:hAnsi="Times New Roman"/>
          <w:sz w:val="24"/>
          <w:szCs w:val="24"/>
        </w:rPr>
        <w:t xml:space="preserve"> классным руководителям довести до сведения родителей результаты зачетной недели на родительских собраниях, пригласить учителей-предметников с целью информирования учащихся о подготовке</w:t>
      </w:r>
      <w:r>
        <w:rPr>
          <w:rFonts w:ascii="Times New Roman" w:hAnsi="Times New Roman"/>
          <w:sz w:val="24"/>
          <w:szCs w:val="24"/>
        </w:rPr>
        <w:t xml:space="preserve">. 2.Добиваться, чтобы зачеты проходили без «2».учили и пересдавали 3. Применять на уроках разные формы, технологии, где </w:t>
      </w:r>
      <w:r>
        <w:rPr>
          <w:rFonts w:ascii="Times New Roman" w:hAnsi="Times New Roman"/>
          <w:sz w:val="24"/>
          <w:szCs w:val="24"/>
        </w:rPr>
        <w:lastRenderedPageBreak/>
        <w:t>обучающиеся приобретали знания, исследуя, вовлекались в дискуссии, решали проблемы, развивали свою речь, умели мыслить, сравнивать и делать выводы.</w:t>
      </w:r>
    </w:p>
    <w:p w:rsidR="0086683A" w:rsidRPr="0057693D" w:rsidRDefault="0086683A" w:rsidP="0086683A">
      <w:pPr>
        <w:rPr>
          <w:rFonts w:ascii="Times New Roman" w:hAnsi="Times New Roman"/>
          <w:sz w:val="24"/>
          <w:szCs w:val="24"/>
        </w:rPr>
      </w:pPr>
    </w:p>
    <w:p w:rsidR="0086683A" w:rsidRDefault="0086683A" w:rsidP="0086683A"/>
    <w:p w:rsidR="00146D5F" w:rsidRDefault="00146D5F"/>
    <w:sectPr w:rsidR="00146D5F" w:rsidSect="00AD06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6683A"/>
    <w:rsid w:val="00146D5F"/>
    <w:rsid w:val="00207219"/>
    <w:rsid w:val="002B6164"/>
    <w:rsid w:val="00637325"/>
    <w:rsid w:val="0071378A"/>
    <w:rsid w:val="00731EA0"/>
    <w:rsid w:val="007B1BF0"/>
    <w:rsid w:val="0086683A"/>
    <w:rsid w:val="00AD0680"/>
    <w:rsid w:val="00D807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683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6CAC62-51DD-4924-9E77-371A96E28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5</cp:revision>
  <dcterms:created xsi:type="dcterms:W3CDTF">2021-01-13T02:17:00Z</dcterms:created>
  <dcterms:modified xsi:type="dcterms:W3CDTF">2021-03-22T13:08:00Z</dcterms:modified>
</cp:coreProperties>
</file>